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61C3" w14:textId="1A033650" w:rsidR="00B703F2" w:rsidRPr="000E215E" w:rsidRDefault="000168E8" w:rsidP="00F376E5">
      <w:pPr>
        <w:pStyle w:val="Name"/>
        <w:rPr>
          <w:rFonts w:asciiTheme="minorHAnsi" w:hAnsiTheme="minorHAnsi" w:cstheme="minorHAnsi"/>
          <w:sz w:val="44"/>
          <w:szCs w:val="28"/>
        </w:rPr>
      </w:pPr>
      <w:r w:rsidRPr="000E215E">
        <w:rPr>
          <w:rFonts w:asciiTheme="minorHAnsi" w:hAnsiTheme="minorHAnsi" w:cstheme="minorHAnsi"/>
          <w:sz w:val="44"/>
          <w:szCs w:val="28"/>
        </w:rPr>
        <w:t>Alaa Mohamad</w:t>
      </w:r>
    </w:p>
    <w:p w14:paraId="318C5B98" w14:textId="77777777" w:rsidR="00F376E5" w:rsidRPr="003B19FB" w:rsidRDefault="00F376E5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F376E5" w:rsidRPr="000D4C68" w14:paraId="148D0F38" w14:textId="77777777" w:rsidTr="001C29E5">
        <w:tc>
          <w:tcPr>
            <w:tcW w:w="4428" w:type="dxa"/>
          </w:tcPr>
          <w:p w14:paraId="6006959D" w14:textId="58FDC421" w:rsidR="000168E8" w:rsidRPr="000D4C68" w:rsidRDefault="00F376E5" w:rsidP="000168E8">
            <w:pPr>
              <w:widowContro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0D4C68">
              <w:rPr>
                <w:rFonts w:asciiTheme="minorHAnsi" w:hAnsiTheme="minorHAnsi" w:cstheme="minorHAnsi"/>
                <w:sz w:val="28"/>
                <w:szCs w:val="28"/>
              </w:rPr>
              <w:t>Phone</w:t>
            </w:r>
            <w:r w:rsidR="000168E8" w:rsidRPr="000D4C68">
              <w:rPr>
                <w:rFonts w:asciiTheme="minorHAnsi" w:hAnsiTheme="minorHAnsi" w:cstheme="minorHAnsi"/>
                <w:sz w:val="28"/>
                <w:szCs w:val="28"/>
              </w:rPr>
              <w:t>: +961 81/695749</w:t>
            </w:r>
          </w:p>
          <w:p w14:paraId="2A60571C" w14:textId="28D0AC91" w:rsidR="00F376E5" w:rsidRPr="000D4C68" w:rsidRDefault="000168E8" w:rsidP="000168E8">
            <w:pPr>
              <w:widowContro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0D4C68">
              <w:rPr>
                <w:rFonts w:asciiTheme="minorHAnsi" w:hAnsiTheme="minorHAnsi" w:cstheme="minorHAnsi"/>
                <w:sz w:val="28"/>
                <w:szCs w:val="28"/>
              </w:rPr>
              <w:t>alaamohamadd2004</w:t>
            </w:r>
            <w:r w:rsidR="00F376E5" w:rsidRPr="000D4C68">
              <w:rPr>
                <w:rFonts w:asciiTheme="minorHAnsi" w:hAnsiTheme="minorHAnsi" w:cstheme="minorHAnsi"/>
                <w:sz w:val="28"/>
                <w:szCs w:val="28"/>
              </w:rPr>
              <w:t>@</w:t>
            </w:r>
            <w:r w:rsidRPr="000D4C68">
              <w:rPr>
                <w:rFonts w:asciiTheme="minorHAnsi" w:hAnsiTheme="minorHAnsi" w:cstheme="minorHAnsi"/>
                <w:sz w:val="28"/>
                <w:szCs w:val="28"/>
              </w:rPr>
              <w:t>gmail</w:t>
            </w:r>
            <w:r w:rsidR="00F376E5" w:rsidRPr="000D4C68">
              <w:rPr>
                <w:rFonts w:asciiTheme="minorHAnsi" w:hAnsiTheme="minorHAnsi" w:cstheme="minorHAnsi"/>
                <w:sz w:val="28"/>
                <w:szCs w:val="28"/>
              </w:rPr>
              <w:t>.com</w:t>
            </w:r>
          </w:p>
        </w:tc>
        <w:tc>
          <w:tcPr>
            <w:tcW w:w="4428" w:type="dxa"/>
          </w:tcPr>
          <w:p w14:paraId="4CFA8A3D" w14:textId="22CE8FE5" w:rsidR="00F376E5" w:rsidRPr="000D4C68" w:rsidRDefault="00C03155" w:rsidP="004725C4">
            <w:pPr>
              <w:widowControl w:val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0D4C68">
              <w:rPr>
                <w:rFonts w:asciiTheme="minorHAnsi" w:hAnsiTheme="minorHAnsi" w:cstheme="minorHAnsi"/>
                <w:sz w:val="28"/>
                <w:szCs w:val="28"/>
              </w:rPr>
              <w:t>https://www.linkedin.com/in/alaa-mohamad-74b046257</w:t>
            </w:r>
          </w:p>
          <w:p w14:paraId="4296216C" w14:textId="70027F34" w:rsidR="00F376E5" w:rsidRPr="000D4C68" w:rsidRDefault="000168E8" w:rsidP="000168E8">
            <w:pPr>
              <w:widowControl w:val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0D4C68">
              <w:rPr>
                <w:rFonts w:asciiTheme="minorHAnsi" w:hAnsiTheme="minorHAnsi" w:cstheme="minorHAnsi"/>
                <w:sz w:val="28"/>
                <w:szCs w:val="28"/>
              </w:rPr>
              <w:t>Beirut, Lebanon</w:t>
            </w:r>
          </w:p>
        </w:tc>
      </w:tr>
    </w:tbl>
    <w:p w14:paraId="028D88CD" w14:textId="77777777" w:rsidR="00F376E5" w:rsidRPr="003B19FB" w:rsidRDefault="00F376E5">
      <w:pPr>
        <w:rPr>
          <w:rFonts w:asciiTheme="minorHAnsi" w:hAnsiTheme="minorHAnsi" w:cstheme="minorHAnsi"/>
        </w:rPr>
      </w:pPr>
    </w:p>
    <w:p w14:paraId="0DA3252F" w14:textId="28697AC1" w:rsidR="00004959" w:rsidRPr="000E215E" w:rsidRDefault="00C03155" w:rsidP="00004959">
      <w:r w:rsidRPr="000E215E">
        <w:rPr>
          <w:rFonts w:asciiTheme="minorHAnsi" w:hAnsiTheme="minorHAnsi" w:cstheme="minorHAnsi"/>
          <w:sz w:val="28"/>
          <w:szCs w:val="28"/>
        </w:rPr>
        <w:t xml:space="preserve">As an undergraduate, I am seeking </w:t>
      </w:r>
      <w:r w:rsidR="00D405BC">
        <w:rPr>
          <w:rFonts w:asciiTheme="minorHAnsi" w:hAnsiTheme="minorHAnsi" w:cstheme="minorHAnsi"/>
          <w:sz w:val="28"/>
          <w:szCs w:val="28"/>
        </w:rPr>
        <w:t>a job</w:t>
      </w:r>
      <w:r w:rsidRPr="000E215E">
        <w:rPr>
          <w:rFonts w:asciiTheme="minorHAnsi" w:hAnsiTheme="minorHAnsi" w:cstheme="minorHAnsi"/>
          <w:sz w:val="28"/>
          <w:szCs w:val="28"/>
        </w:rPr>
        <w:t xml:space="preserve"> opportunity </w:t>
      </w:r>
      <w:r w:rsidR="00004959" w:rsidRPr="000E215E">
        <w:rPr>
          <w:rFonts w:asciiTheme="minorHAnsi" w:hAnsiTheme="minorHAnsi" w:cstheme="minorHAnsi"/>
          <w:sz w:val="28"/>
          <w:szCs w:val="28"/>
        </w:rPr>
        <w:t xml:space="preserve">to gain good experience, and contribute to the success of your organization. </w:t>
      </w:r>
    </w:p>
    <w:p w14:paraId="0AC5CF75" w14:textId="46D6425B" w:rsidR="00F376E5" w:rsidRPr="003B19FB" w:rsidRDefault="00F376E5" w:rsidP="00A04473">
      <w:pPr>
        <w:rPr>
          <w:rFonts w:asciiTheme="minorHAnsi" w:hAnsiTheme="minorHAnsi" w:cstheme="minorHAnsi"/>
        </w:rPr>
      </w:pPr>
    </w:p>
    <w:p w14:paraId="61B46AB6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616EA338" w14:textId="77777777" w:rsidR="00A90527" w:rsidRPr="001D7070" w:rsidRDefault="00251FA2" w:rsidP="00A90527">
      <w:pPr>
        <w:pStyle w:val="Heading1"/>
        <w:rPr>
          <w:rFonts w:asciiTheme="minorHAnsi" w:hAnsiTheme="minorHAnsi" w:cstheme="minorHAnsi"/>
          <w:sz w:val="40"/>
          <w:szCs w:val="40"/>
        </w:rPr>
      </w:pPr>
      <w:r w:rsidRPr="001D7070">
        <w:rPr>
          <w:rFonts w:asciiTheme="minorHAnsi" w:hAnsiTheme="minorHAnsi" w:cstheme="minorHAnsi"/>
          <w:sz w:val="40"/>
          <w:szCs w:val="40"/>
        </w:rPr>
        <w:t>Education</w:t>
      </w:r>
    </w:p>
    <w:p w14:paraId="6C788776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4A42457E" w14:textId="09206921" w:rsidR="00A90527" w:rsidRPr="003E1539" w:rsidRDefault="00004959" w:rsidP="00A90527">
      <w:pPr>
        <w:rPr>
          <w:rFonts w:asciiTheme="minorHAnsi" w:hAnsiTheme="minorHAnsi" w:cstheme="minorHAnsi"/>
          <w:bCs/>
          <w:sz w:val="32"/>
          <w:szCs w:val="32"/>
        </w:rPr>
      </w:pPr>
      <w:r w:rsidRPr="003E1539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 xml:space="preserve">Life </w:t>
      </w:r>
      <w:r w:rsidR="001D7070" w:rsidRPr="003E1539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Sciences:</w:t>
      </w:r>
      <w:r w:rsidRPr="003E15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E1539">
        <w:rPr>
          <w:rFonts w:asciiTheme="minorHAnsi" w:hAnsiTheme="minorHAnsi" w:cstheme="minorHAnsi"/>
          <w:bCs/>
          <w:sz w:val="32"/>
          <w:szCs w:val="32"/>
        </w:rPr>
        <w:t>Coll</w:t>
      </w:r>
      <m:oMath>
        <m:r>
          <w:rPr>
            <w:rFonts w:ascii="Cambria Math" w:hAnsi="Cambria Math" w:cstheme="minorHAnsi"/>
            <w:sz w:val="32"/>
            <w:szCs w:val="32"/>
          </w:rPr>
          <m:t>ѐ</m:t>
        </m:r>
      </m:oMath>
      <w:r w:rsidRPr="003E1539">
        <w:rPr>
          <w:rFonts w:asciiTheme="minorHAnsi" w:hAnsiTheme="minorHAnsi" w:cstheme="minorHAnsi"/>
          <w:bCs/>
          <w:sz w:val="32"/>
          <w:szCs w:val="32"/>
        </w:rPr>
        <w:t xml:space="preserve">ge Saint Sauveur, </w:t>
      </w:r>
      <w:r w:rsidR="001D7070" w:rsidRPr="003E1539">
        <w:rPr>
          <w:rFonts w:asciiTheme="minorHAnsi" w:hAnsiTheme="minorHAnsi" w:cstheme="minorHAnsi"/>
          <w:bCs/>
          <w:sz w:val="32"/>
          <w:szCs w:val="32"/>
        </w:rPr>
        <w:t>Badaro</w:t>
      </w:r>
      <w:r w:rsidRPr="003E1539">
        <w:rPr>
          <w:rFonts w:asciiTheme="minorHAnsi" w:hAnsiTheme="minorHAnsi" w:cstheme="minorHAnsi"/>
          <w:bCs/>
          <w:sz w:val="32"/>
          <w:szCs w:val="32"/>
        </w:rPr>
        <w:t xml:space="preserve"> in 2021</w:t>
      </w:r>
    </w:p>
    <w:p w14:paraId="1C0F418A" w14:textId="3D12184A" w:rsidR="00004959" w:rsidRPr="003E1539" w:rsidRDefault="00004959" w:rsidP="00A90527">
      <w:pPr>
        <w:rPr>
          <w:rFonts w:asciiTheme="minorHAnsi" w:hAnsiTheme="minorHAnsi" w:cstheme="minorHAnsi"/>
          <w:bCs/>
          <w:sz w:val="32"/>
          <w:szCs w:val="32"/>
        </w:rPr>
      </w:pPr>
      <w:r w:rsidRPr="003E1539">
        <w:rPr>
          <w:rFonts w:asciiTheme="minorHAnsi" w:hAnsiTheme="minorHAnsi" w:cstheme="minorHAnsi"/>
          <w:bCs/>
          <w:sz w:val="32"/>
          <w:szCs w:val="32"/>
        </w:rPr>
        <w:t xml:space="preserve">Ranked </w:t>
      </w:r>
      <w:r w:rsidR="001D7070" w:rsidRPr="003E1539">
        <w:rPr>
          <w:rFonts w:asciiTheme="minorHAnsi" w:hAnsiTheme="minorHAnsi" w:cstheme="minorHAnsi"/>
          <w:bCs/>
          <w:sz w:val="32"/>
          <w:szCs w:val="32"/>
        </w:rPr>
        <w:t>20 in Lebanon, 18.444/20</w:t>
      </w:r>
    </w:p>
    <w:p w14:paraId="46E41539" w14:textId="01D55DF2" w:rsidR="001D7070" w:rsidRPr="003E1539" w:rsidRDefault="001D7070" w:rsidP="001D7070">
      <w:pPr>
        <w:rPr>
          <w:rFonts w:asciiTheme="minorHAnsi" w:hAnsiTheme="minorHAnsi" w:cstheme="minorHAnsi"/>
          <w:b/>
          <w:sz w:val="32"/>
          <w:szCs w:val="32"/>
        </w:rPr>
      </w:pPr>
      <w:r w:rsidRPr="003E1539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Computer and Communication Engineering</w:t>
      </w:r>
      <w:r w:rsidRPr="003E1539">
        <w:rPr>
          <w:rFonts w:asciiTheme="minorHAnsi" w:hAnsiTheme="minorHAnsi" w:cstheme="minorHAnsi"/>
          <w:bCs/>
          <w:color w:val="943634" w:themeColor="accent2" w:themeShade="BF"/>
          <w:sz w:val="32"/>
          <w:szCs w:val="32"/>
        </w:rPr>
        <w:t xml:space="preserve">: </w:t>
      </w:r>
      <w:r w:rsidRPr="003E1539">
        <w:rPr>
          <w:rFonts w:asciiTheme="minorHAnsi" w:hAnsiTheme="minorHAnsi" w:cstheme="minorHAnsi"/>
          <w:bCs/>
          <w:sz w:val="32"/>
          <w:szCs w:val="32"/>
        </w:rPr>
        <w:t>Université Antonine (UA), GPA: 3.45/4</w:t>
      </w:r>
    </w:p>
    <w:p w14:paraId="5464F1C8" w14:textId="77777777" w:rsidR="00004959" w:rsidRPr="003B19FB" w:rsidRDefault="00004959" w:rsidP="00A90527">
      <w:pPr>
        <w:rPr>
          <w:rFonts w:asciiTheme="minorHAnsi" w:hAnsiTheme="minorHAnsi" w:cstheme="minorHAnsi"/>
        </w:rPr>
      </w:pPr>
    </w:p>
    <w:p w14:paraId="6B70C93D" w14:textId="703F365B" w:rsidR="00251FA2" w:rsidRPr="002C207E" w:rsidRDefault="002C207E" w:rsidP="00251FA2">
      <w:pPr>
        <w:pStyle w:val="Heading1"/>
        <w:rPr>
          <w:rFonts w:asciiTheme="minorHAnsi" w:hAnsiTheme="minorHAnsi" w:cstheme="minorHAnsi"/>
          <w:sz w:val="40"/>
          <w:szCs w:val="40"/>
        </w:rPr>
      </w:pPr>
      <w:r w:rsidRPr="002C207E">
        <w:rPr>
          <w:rFonts w:asciiTheme="minorHAnsi" w:hAnsiTheme="minorHAnsi" w:cstheme="minorHAnsi"/>
          <w:sz w:val="40"/>
          <w:szCs w:val="40"/>
        </w:rPr>
        <w:t>Certificates</w:t>
      </w:r>
    </w:p>
    <w:p w14:paraId="5ECF379E" w14:textId="77777777" w:rsidR="007F3B36" w:rsidRDefault="007F3B36" w:rsidP="007F3B36">
      <w:pPr>
        <w:ind w:left="360"/>
        <w:rPr>
          <w:rFonts w:asciiTheme="minorHAnsi" w:hAnsiTheme="minorHAnsi" w:cstheme="minorHAnsi"/>
        </w:rPr>
      </w:pPr>
    </w:p>
    <w:p w14:paraId="78563E64" w14:textId="69656D6F" w:rsidR="00A90527" w:rsidRDefault="002C207E" w:rsidP="007F3B3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r w:rsidRPr="00E870A9">
        <w:rPr>
          <w:rFonts w:asciiTheme="minorHAnsi" w:hAnsiTheme="minorHAnsi" w:cstheme="minorHAnsi"/>
          <w:sz w:val="30"/>
          <w:szCs w:val="30"/>
        </w:rPr>
        <w:t xml:space="preserve">CCNA 1: </w:t>
      </w:r>
      <w:r w:rsidR="00E870A9">
        <w:rPr>
          <w:rFonts w:asciiTheme="minorHAnsi" w:hAnsiTheme="minorHAnsi" w:cstheme="minorHAnsi"/>
          <w:sz w:val="30"/>
          <w:szCs w:val="30"/>
        </w:rPr>
        <w:t>Introduction to Networks</w:t>
      </w:r>
    </w:p>
    <w:p w14:paraId="73243082" w14:textId="595691ED" w:rsidR="00E870A9" w:rsidRDefault="00E870A9" w:rsidP="007F3B3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CCNA 2: Routing and Switching essentials</w:t>
      </w:r>
    </w:p>
    <w:p w14:paraId="692907A3" w14:textId="342149D1" w:rsidR="00E870A9" w:rsidRPr="00E870A9" w:rsidRDefault="00E870A9" w:rsidP="007F3B3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CCNA 3: Scaling and Connecting Networks</w:t>
      </w:r>
    </w:p>
    <w:p w14:paraId="09E3E5D7" w14:textId="77777777" w:rsidR="002C207E" w:rsidRPr="002C207E" w:rsidRDefault="002C207E" w:rsidP="002C207E">
      <w:pPr>
        <w:pStyle w:val="ListParagraph"/>
        <w:rPr>
          <w:rFonts w:asciiTheme="minorHAnsi" w:hAnsiTheme="minorHAnsi" w:cstheme="minorHAnsi"/>
        </w:rPr>
      </w:pPr>
    </w:p>
    <w:p w14:paraId="1FA485E8" w14:textId="6F45585C" w:rsidR="00251FA2" w:rsidRPr="007417D6" w:rsidRDefault="007417D6" w:rsidP="00251FA2">
      <w:pPr>
        <w:pStyle w:val="Heading1"/>
        <w:rPr>
          <w:rFonts w:asciiTheme="minorHAnsi" w:hAnsiTheme="minorHAnsi" w:cstheme="minorHAnsi"/>
          <w:sz w:val="40"/>
          <w:szCs w:val="40"/>
        </w:rPr>
      </w:pPr>
      <w:r w:rsidRPr="007417D6">
        <w:rPr>
          <w:rFonts w:asciiTheme="minorHAnsi" w:hAnsiTheme="minorHAnsi" w:cstheme="minorHAnsi"/>
          <w:sz w:val="40"/>
          <w:szCs w:val="40"/>
        </w:rPr>
        <w:t>Projects and Works:</w:t>
      </w:r>
    </w:p>
    <w:p w14:paraId="20FC96EA" w14:textId="27BC055C" w:rsidR="00251FA2" w:rsidRDefault="007F3B36" w:rsidP="007F3B36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0B1085A" w14:textId="77777777" w:rsidR="00A31E64" w:rsidRDefault="00A31E64" w:rsidP="00A31E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</w:pPr>
      <w:r w:rsidRPr="007B0988"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 xml:space="preserve">Object Oriented Programming </w:t>
      </w:r>
      <w:r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 xml:space="preserve">Java </w:t>
      </w:r>
      <w:r w:rsidRPr="007B0988"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>(with API and MongoDB) Project:</w:t>
      </w:r>
    </w:p>
    <w:p w14:paraId="3E7EC74F" w14:textId="642DBE7E" w:rsidR="00A31E64" w:rsidRPr="00A31E64" w:rsidRDefault="00A31E64" w:rsidP="00A31E64">
      <w:pPr>
        <w:pStyle w:val="ListParagrap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Manage books and inventory in online bookstore, create RESTful APIs, using Spring Boot framework in Java, </w:t>
      </w:r>
      <w:r w:rsidRPr="007B0988">
        <w:rPr>
          <w:rFonts w:ascii="Cambria" w:hAnsi="Cambria"/>
          <w:sz w:val="32"/>
          <w:szCs w:val="36"/>
        </w:rPr>
        <w:t>connecting to a MongoDB database, implementing CRUD functionality</w:t>
      </w:r>
      <w:r>
        <w:rPr>
          <w:rFonts w:asciiTheme="minorHAnsi" w:hAnsiTheme="minorHAnsi" w:cstheme="minorHAnsi"/>
          <w:sz w:val="32"/>
          <w:szCs w:val="32"/>
        </w:rPr>
        <w:t>.</w:t>
      </w:r>
    </w:p>
    <w:p w14:paraId="79F29223" w14:textId="5A60613A" w:rsidR="007F3B36" w:rsidRPr="003E1539" w:rsidRDefault="007F3B36" w:rsidP="007F3B3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</w:pPr>
      <w:r w:rsidRPr="003E1539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>Web Design Project:</w:t>
      </w:r>
    </w:p>
    <w:p w14:paraId="6FA2F313" w14:textId="13656531" w:rsidR="003E1539" w:rsidRDefault="007F3B36" w:rsidP="007F3B36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3E1539">
        <w:rPr>
          <w:rFonts w:asciiTheme="minorHAnsi" w:hAnsiTheme="minorHAnsi" w:cstheme="minorHAnsi"/>
          <w:sz w:val="32"/>
          <w:szCs w:val="32"/>
        </w:rPr>
        <w:t>Create a</w:t>
      </w:r>
      <w:r w:rsidR="003E1539" w:rsidRPr="003E1539">
        <w:rPr>
          <w:rFonts w:asciiTheme="minorHAnsi" w:hAnsiTheme="minorHAnsi" w:cstheme="minorHAnsi"/>
          <w:sz w:val="32"/>
          <w:szCs w:val="32"/>
        </w:rPr>
        <w:t xml:space="preserve"> </w:t>
      </w:r>
      <w:r w:rsidRPr="003E1539">
        <w:rPr>
          <w:rFonts w:asciiTheme="minorHAnsi" w:hAnsiTheme="minorHAnsi" w:cstheme="minorHAnsi"/>
          <w:sz w:val="32"/>
          <w:szCs w:val="32"/>
        </w:rPr>
        <w:t xml:space="preserve">website </w:t>
      </w:r>
      <w:r w:rsidR="003E1539" w:rsidRPr="003E1539">
        <w:rPr>
          <w:rFonts w:asciiTheme="minorHAnsi" w:hAnsiTheme="minorHAnsi" w:cstheme="minorHAnsi"/>
          <w:sz w:val="32"/>
          <w:szCs w:val="32"/>
        </w:rPr>
        <w:t>for an electronics store,</w:t>
      </w:r>
      <w:r w:rsidRPr="003E1539">
        <w:rPr>
          <w:rFonts w:asciiTheme="minorHAnsi" w:hAnsiTheme="minorHAnsi" w:cstheme="minorHAnsi"/>
          <w:sz w:val="32"/>
          <w:szCs w:val="32"/>
        </w:rPr>
        <w:t xml:space="preserve"> </w:t>
      </w:r>
      <w:r w:rsidR="003E1539" w:rsidRPr="003E1539">
        <w:rPr>
          <w:rFonts w:asciiTheme="minorHAnsi" w:hAnsiTheme="minorHAnsi" w:cstheme="minorHAnsi"/>
          <w:sz w:val="32"/>
          <w:szCs w:val="32"/>
        </w:rPr>
        <w:t>using HTML and CSS, using at least 3 pictures modified with Adobe Photoshop, with the logo designed and made using Adobe Illustrator</w:t>
      </w:r>
      <w:r w:rsidR="003E1539">
        <w:rPr>
          <w:rFonts w:asciiTheme="minorHAnsi" w:hAnsiTheme="minorHAnsi" w:cstheme="minorHAnsi"/>
          <w:sz w:val="32"/>
          <w:szCs w:val="32"/>
        </w:rPr>
        <w:t>.</w:t>
      </w:r>
    </w:p>
    <w:p w14:paraId="6224BC77" w14:textId="75B80944" w:rsidR="007F3B36" w:rsidRPr="007B0988" w:rsidRDefault="007B0988" w:rsidP="007B09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lastRenderedPageBreak/>
        <w:t>Data Structures (</w:t>
      </w:r>
      <w:r w:rsidR="000D4C68" w:rsidRPr="007B0988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>Student Information System</w:t>
      </w:r>
      <w:r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>)</w:t>
      </w:r>
      <w:r w:rsidR="003E1539" w:rsidRPr="007B0988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 xml:space="preserve"> C++ Project:</w:t>
      </w:r>
    </w:p>
    <w:p w14:paraId="1EDBD70A" w14:textId="0E233059" w:rsidR="003E1539" w:rsidRDefault="003E1539" w:rsidP="003E1539">
      <w:pPr>
        <w:pStyle w:val="ListParagrap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reate a student information system (SIS), taking data about the courses and their dates, the instructors and the courses they teach, from a text document</w:t>
      </w:r>
      <w:r w:rsidR="000D4C68">
        <w:rPr>
          <w:rFonts w:asciiTheme="minorHAnsi" w:hAnsiTheme="minorHAnsi" w:cstheme="minorHAnsi"/>
          <w:sz w:val="32"/>
          <w:szCs w:val="32"/>
        </w:rPr>
        <w:t xml:space="preserve"> and presenting them to the user, allowing him to add, drop, or swap a course, then refilling the data to the text document after being modified.</w:t>
      </w:r>
    </w:p>
    <w:p w14:paraId="68FB58F7" w14:textId="4FC47B13" w:rsidR="000D4C68" w:rsidRDefault="000D4C68" w:rsidP="000D4C6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</w:pPr>
      <w:r w:rsidRPr="000D4C68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 xml:space="preserve">Hotel Reservation </w:t>
      </w:r>
      <w:r w:rsidR="005E0593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 xml:space="preserve">System </w:t>
      </w:r>
      <w:r w:rsidRPr="000D4C68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>C++ Project:</w:t>
      </w:r>
    </w:p>
    <w:p w14:paraId="683B1763" w14:textId="77777777" w:rsidR="000E215E" w:rsidRDefault="000D4C68" w:rsidP="000D4C68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0E215E">
        <w:rPr>
          <w:rFonts w:asciiTheme="minorHAnsi" w:hAnsiTheme="minorHAnsi" w:cstheme="minorHAnsi"/>
          <w:sz w:val="32"/>
          <w:szCs w:val="32"/>
        </w:rPr>
        <w:t>Create a hotel reservation system, allowing the user to</w:t>
      </w:r>
      <w:r w:rsidR="000E215E" w:rsidRPr="000E215E">
        <w:rPr>
          <w:rFonts w:asciiTheme="minorHAnsi" w:hAnsiTheme="minorHAnsi" w:cstheme="minorHAnsi"/>
          <w:sz w:val="32"/>
          <w:szCs w:val="32"/>
        </w:rPr>
        <w:t xml:space="preserve"> sign up or login, and to reserve a room, cancel a reservation, or swap rooms. Plus, a director able to add or remove a room from the available rooms.</w:t>
      </w:r>
    </w:p>
    <w:p w14:paraId="6CA2C563" w14:textId="176B03F5" w:rsidR="000D4C68" w:rsidRDefault="000E215E" w:rsidP="000E215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</w:pPr>
      <w:r w:rsidRPr="000E215E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>Database Design Project:</w:t>
      </w:r>
    </w:p>
    <w:p w14:paraId="7F839CAD" w14:textId="3FB2755F" w:rsidR="000E215E" w:rsidRDefault="000E215E" w:rsidP="000E215E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7870BE">
        <w:rPr>
          <w:rFonts w:asciiTheme="minorHAnsi" w:hAnsiTheme="minorHAnsi" w:cstheme="minorHAnsi"/>
          <w:sz w:val="32"/>
          <w:szCs w:val="32"/>
        </w:rPr>
        <w:t xml:space="preserve">Given a car rental scenario, create the E/A and E/R models, </w:t>
      </w:r>
      <w:r w:rsidR="007870BE" w:rsidRPr="007870BE">
        <w:rPr>
          <w:rFonts w:asciiTheme="minorHAnsi" w:hAnsiTheme="minorHAnsi" w:cstheme="minorHAnsi"/>
          <w:sz w:val="32"/>
          <w:szCs w:val="32"/>
        </w:rPr>
        <w:t>draw them on Oracle Data Modeler, and build the database on Microsoft SQL Server Management Studio, applying SQL queries on it.</w:t>
      </w:r>
    </w:p>
    <w:p w14:paraId="5D6E9F4F" w14:textId="77777777" w:rsidR="007417D6" w:rsidRPr="003B19FB" w:rsidRDefault="007417D6" w:rsidP="00A90527">
      <w:pPr>
        <w:rPr>
          <w:rFonts w:asciiTheme="minorHAnsi" w:hAnsiTheme="minorHAnsi" w:cstheme="minorHAnsi"/>
        </w:rPr>
      </w:pPr>
    </w:p>
    <w:p w14:paraId="1536537F" w14:textId="47A03E72" w:rsidR="00251FA2" w:rsidRPr="007870BE" w:rsidRDefault="007870BE" w:rsidP="00251FA2">
      <w:pPr>
        <w:pStyle w:val="Heading1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Technical Skills</w:t>
      </w:r>
    </w:p>
    <w:p w14:paraId="40700DD4" w14:textId="69887EFE" w:rsidR="00A90527" w:rsidRDefault="00A90527" w:rsidP="00A90527">
      <w:pPr>
        <w:rPr>
          <w:rFonts w:asciiTheme="minorHAnsi" w:hAnsiTheme="minorHAnsi" w:cstheme="minorHAnsi"/>
        </w:rPr>
      </w:pPr>
    </w:p>
    <w:p w14:paraId="2AED70E0" w14:textId="7E8EFC25" w:rsidR="005C77ED" w:rsidRPr="005C77ED" w:rsidRDefault="007870BE" w:rsidP="005C77E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Programming (C++, Java</w:t>
      </w:r>
      <w:r w:rsidR="00AD5740">
        <w:rPr>
          <w:rFonts w:asciiTheme="minorHAnsi" w:hAnsiTheme="minorHAnsi" w:cstheme="minorHAnsi"/>
          <w:sz w:val="32"/>
          <w:szCs w:val="32"/>
        </w:rPr>
        <w:t>, C#</w:t>
      </w:r>
      <w:r w:rsidRPr="00C406E4">
        <w:rPr>
          <w:rFonts w:asciiTheme="minorHAnsi" w:hAnsiTheme="minorHAnsi" w:cstheme="minorHAnsi"/>
          <w:sz w:val="32"/>
          <w:szCs w:val="32"/>
        </w:rPr>
        <w:t>)</w:t>
      </w:r>
    </w:p>
    <w:p w14:paraId="2AD4383A" w14:textId="27B11B58" w:rsidR="007870BE" w:rsidRPr="00C406E4" w:rsidRDefault="007870BE" w:rsidP="007870B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HTML, CSS</w:t>
      </w:r>
    </w:p>
    <w:p w14:paraId="5072D642" w14:textId="53495F6C" w:rsidR="007870BE" w:rsidRDefault="00DD2C92" w:rsidP="007870B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Linux Operating System</w:t>
      </w:r>
    </w:p>
    <w:p w14:paraId="40DEA4CD" w14:textId="41BE24A7" w:rsidR="00D305D1" w:rsidRDefault="00D305D1" w:rsidP="007870B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etworking</w:t>
      </w:r>
    </w:p>
    <w:p w14:paraId="3691007F" w14:textId="309E1CB4" w:rsidR="00AD5740" w:rsidRDefault="00AD5740" w:rsidP="007870B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ESTful API</w:t>
      </w:r>
    </w:p>
    <w:p w14:paraId="4FE213AA" w14:textId="265398C3" w:rsidR="00AD5740" w:rsidRPr="00AD5740" w:rsidRDefault="00AD5740" w:rsidP="00AD574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pring Boot framework</w:t>
      </w:r>
    </w:p>
    <w:p w14:paraId="2AE4A40B" w14:textId="3E2FE945" w:rsidR="00DD2C92" w:rsidRPr="00C406E4" w:rsidRDefault="00DD2C92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Object Oriented Programming</w:t>
      </w:r>
    </w:p>
    <w:p w14:paraId="4F14E172" w14:textId="6C17EC7F" w:rsidR="00DD2C92" w:rsidRPr="00C406E4" w:rsidRDefault="00DD2C92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Data Structures</w:t>
      </w:r>
    </w:p>
    <w:p w14:paraId="4FFC6BA7" w14:textId="1FF1C4A4" w:rsidR="00DD2C92" w:rsidRPr="00C406E4" w:rsidRDefault="00DD2C92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Database</w:t>
      </w:r>
      <w:r w:rsidR="00C406E4" w:rsidRPr="00C406E4">
        <w:rPr>
          <w:rFonts w:asciiTheme="minorHAnsi" w:hAnsiTheme="minorHAnsi" w:cstheme="minorHAnsi"/>
          <w:sz w:val="32"/>
          <w:szCs w:val="32"/>
        </w:rPr>
        <w:t xml:space="preserve"> Design</w:t>
      </w:r>
    </w:p>
    <w:p w14:paraId="191195BB" w14:textId="26511B0F" w:rsidR="00C406E4" w:rsidRPr="00C406E4" w:rsidRDefault="00C406E4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SQL</w:t>
      </w:r>
    </w:p>
    <w:p w14:paraId="2C502BBE" w14:textId="4E857280" w:rsidR="00DD2C92" w:rsidRPr="00C406E4" w:rsidRDefault="00DD2C92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MS Office</w:t>
      </w:r>
    </w:p>
    <w:p w14:paraId="70866F90" w14:textId="312F052D" w:rsidR="00DD2C92" w:rsidRPr="00C406E4" w:rsidRDefault="00DD2C92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Routing and Switching Essentials</w:t>
      </w:r>
    </w:p>
    <w:p w14:paraId="134A2E07" w14:textId="402C405C" w:rsidR="00DD2C92" w:rsidRDefault="00DD2C92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Scaling and Connecting Networks</w:t>
      </w:r>
    </w:p>
    <w:p w14:paraId="7CADEF19" w14:textId="5B320B38" w:rsidR="00FA74BD" w:rsidRPr="00C406E4" w:rsidRDefault="00FA74BD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isco Packet Tracer</w:t>
      </w:r>
    </w:p>
    <w:p w14:paraId="68D42E51" w14:textId="08F5242D" w:rsidR="00DD2C92" w:rsidRPr="00C406E4" w:rsidRDefault="00DD2C92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lastRenderedPageBreak/>
        <w:t>Adobe Photoshop</w:t>
      </w:r>
    </w:p>
    <w:p w14:paraId="3F798407" w14:textId="556FCF92" w:rsidR="00DD2C92" w:rsidRPr="00C406E4" w:rsidRDefault="00DD2C92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Adobe Illustrator</w:t>
      </w:r>
    </w:p>
    <w:p w14:paraId="3D7AE650" w14:textId="61C78773" w:rsidR="00DD2C92" w:rsidRPr="00C406E4" w:rsidRDefault="00DD2C92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Autocad</w:t>
      </w:r>
    </w:p>
    <w:p w14:paraId="3EA43FC9" w14:textId="050A1D64" w:rsidR="00DD2C92" w:rsidRPr="00C406E4" w:rsidRDefault="00DD2C92" w:rsidP="00DD2C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Oracle Data Modeler</w:t>
      </w:r>
    </w:p>
    <w:p w14:paraId="45DC6B4C" w14:textId="5C7A13D5" w:rsidR="007870BE" w:rsidRPr="00C406E4" w:rsidRDefault="00DD2C92" w:rsidP="00C406E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C406E4">
        <w:rPr>
          <w:rFonts w:asciiTheme="minorHAnsi" w:hAnsiTheme="minorHAnsi" w:cstheme="minorHAnsi"/>
          <w:sz w:val="32"/>
          <w:szCs w:val="32"/>
        </w:rPr>
        <w:t>MS SSMS</w:t>
      </w:r>
    </w:p>
    <w:p w14:paraId="76FD8E74" w14:textId="784EF2DF" w:rsidR="007870BE" w:rsidRDefault="007870BE" w:rsidP="007870BE">
      <w:pPr>
        <w:rPr>
          <w:rFonts w:asciiTheme="minorHAnsi" w:hAnsiTheme="minorHAnsi" w:cstheme="minorHAnsi"/>
        </w:rPr>
      </w:pPr>
    </w:p>
    <w:p w14:paraId="07C8433C" w14:textId="77777777" w:rsidR="007870BE" w:rsidRPr="007870BE" w:rsidRDefault="007870BE" w:rsidP="007870BE">
      <w:pPr>
        <w:rPr>
          <w:rFonts w:asciiTheme="minorHAnsi" w:hAnsiTheme="minorHAnsi" w:cstheme="minorHAnsi"/>
        </w:rPr>
      </w:pPr>
    </w:p>
    <w:p w14:paraId="25CF432D" w14:textId="69AA5EB3" w:rsidR="00251FA2" w:rsidRPr="00C406E4" w:rsidRDefault="002E2255" w:rsidP="00251FA2">
      <w:pPr>
        <w:pStyle w:val="Heading1"/>
        <w:rPr>
          <w:rFonts w:asciiTheme="minorHAnsi" w:hAnsiTheme="minorHAnsi" w:cstheme="minorHAnsi"/>
          <w:sz w:val="40"/>
          <w:szCs w:val="48"/>
        </w:rPr>
      </w:pPr>
      <w:r>
        <w:rPr>
          <w:rFonts w:asciiTheme="minorHAnsi" w:hAnsiTheme="minorHAnsi" w:cstheme="minorHAnsi"/>
          <w:sz w:val="40"/>
          <w:szCs w:val="48"/>
        </w:rPr>
        <w:t xml:space="preserve">Personal </w:t>
      </w:r>
      <w:r w:rsidR="00C406E4" w:rsidRPr="00C406E4">
        <w:rPr>
          <w:rFonts w:asciiTheme="minorHAnsi" w:hAnsiTheme="minorHAnsi" w:cstheme="minorHAnsi"/>
          <w:sz w:val="40"/>
          <w:szCs w:val="48"/>
        </w:rPr>
        <w:t>Skills</w:t>
      </w:r>
    </w:p>
    <w:p w14:paraId="09934537" w14:textId="77777777" w:rsidR="00C406E4" w:rsidRDefault="00C406E4" w:rsidP="00A90527">
      <w:pPr>
        <w:rPr>
          <w:rFonts w:asciiTheme="minorHAnsi" w:hAnsiTheme="minorHAnsi" w:cstheme="minorHAnsi"/>
        </w:rPr>
      </w:pPr>
    </w:p>
    <w:p w14:paraId="7747183D" w14:textId="77777777" w:rsidR="006C7FD5" w:rsidRPr="006C7FD5" w:rsidRDefault="00C406E4" w:rsidP="00C406E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6C7FD5">
        <w:rPr>
          <w:rFonts w:asciiTheme="minorHAnsi" w:hAnsiTheme="minorHAnsi" w:cstheme="minorHAnsi"/>
          <w:sz w:val="32"/>
          <w:szCs w:val="32"/>
        </w:rPr>
        <w:t xml:space="preserve">Problem solving </w:t>
      </w:r>
    </w:p>
    <w:p w14:paraId="3702ED0C" w14:textId="75F99721" w:rsidR="00C406E4" w:rsidRPr="006C7FD5" w:rsidRDefault="006C7FD5" w:rsidP="00C406E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6C7FD5">
        <w:rPr>
          <w:rFonts w:asciiTheme="minorHAnsi" w:hAnsiTheme="minorHAnsi" w:cstheme="minorHAnsi"/>
          <w:sz w:val="32"/>
          <w:szCs w:val="32"/>
        </w:rPr>
        <w:t>Attention to details</w:t>
      </w:r>
      <w:r w:rsidR="00C406E4" w:rsidRPr="006C7FD5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4936277C" w14:textId="6A0E12AD" w:rsidR="00A90527" w:rsidRPr="006C7FD5" w:rsidRDefault="002E2255" w:rsidP="00C406E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6C7FD5">
        <w:rPr>
          <w:rFonts w:asciiTheme="minorHAnsi" w:hAnsiTheme="minorHAnsi" w:cstheme="minorHAnsi"/>
          <w:sz w:val="32"/>
          <w:szCs w:val="32"/>
        </w:rPr>
        <w:t>Time Management</w:t>
      </w:r>
      <w:r w:rsidR="00C406E4" w:rsidRPr="006C7FD5">
        <w:rPr>
          <w:rFonts w:asciiTheme="minorHAnsi" w:hAnsiTheme="minorHAnsi" w:cstheme="minorHAnsi"/>
          <w:sz w:val="32"/>
          <w:szCs w:val="32"/>
        </w:rPr>
        <w:t xml:space="preserve">           </w:t>
      </w:r>
    </w:p>
    <w:p w14:paraId="6196BF8A" w14:textId="3799C509" w:rsidR="00C406E4" w:rsidRPr="006C7FD5" w:rsidRDefault="00C406E4" w:rsidP="00C406E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6C7FD5">
        <w:rPr>
          <w:rFonts w:asciiTheme="minorHAnsi" w:hAnsiTheme="minorHAnsi" w:cstheme="minorHAnsi"/>
          <w:sz w:val="32"/>
          <w:szCs w:val="32"/>
        </w:rPr>
        <w:t>Oral and Written communication</w:t>
      </w:r>
    </w:p>
    <w:p w14:paraId="2128C29D" w14:textId="3D193B78" w:rsidR="00C406E4" w:rsidRPr="006C7FD5" w:rsidRDefault="002E2255" w:rsidP="00C406E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6C7FD5">
        <w:rPr>
          <w:rFonts w:asciiTheme="minorHAnsi" w:hAnsiTheme="minorHAnsi" w:cstheme="minorHAnsi"/>
          <w:sz w:val="32"/>
          <w:szCs w:val="32"/>
        </w:rPr>
        <w:t xml:space="preserve">Teamwork </w:t>
      </w:r>
    </w:p>
    <w:p w14:paraId="3C691F45" w14:textId="09313789" w:rsidR="00A90527" w:rsidRPr="00FA74BD" w:rsidRDefault="002E2255" w:rsidP="00FA74B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6C7FD5">
        <w:rPr>
          <w:rFonts w:asciiTheme="minorHAnsi" w:hAnsiTheme="minorHAnsi" w:cstheme="minorHAnsi"/>
          <w:sz w:val="32"/>
          <w:szCs w:val="32"/>
        </w:rPr>
        <w:t>Leadership</w:t>
      </w:r>
    </w:p>
    <w:p w14:paraId="65F36787" w14:textId="45D78520" w:rsidR="00C406E4" w:rsidRDefault="00C406E4" w:rsidP="00A90527">
      <w:pPr>
        <w:rPr>
          <w:rFonts w:asciiTheme="minorHAnsi" w:hAnsiTheme="minorHAnsi" w:cstheme="minorHAnsi"/>
        </w:rPr>
      </w:pPr>
    </w:p>
    <w:p w14:paraId="781B09B8" w14:textId="77777777" w:rsidR="00C406E4" w:rsidRPr="003B19FB" w:rsidRDefault="00C406E4" w:rsidP="00A90527">
      <w:pPr>
        <w:rPr>
          <w:rFonts w:asciiTheme="minorHAnsi" w:hAnsiTheme="minorHAnsi" w:cstheme="minorHAnsi"/>
        </w:rPr>
      </w:pPr>
    </w:p>
    <w:p w14:paraId="27E168F8" w14:textId="4EA247A8" w:rsidR="00251FA2" w:rsidRPr="003B19FB" w:rsidRDefault="006C7FD5" w:rsidP="00251FA2">
      <w:pPr>
        <w:pStyle w:val="Heading1"/>
        <w:rPr>
          <w:rFonts w:asciiTheme="minorHAnsi" w:hAnsiTheme="minorHAnsi" w:cstheme="minorHAnsi"/>
        </w:rPr>
      </w:pPr>
      <w:r w:rsidRPr="005E0593">
        <w:rPr>
          <w:rFonts w:asciiTheme="minorHAnsi" w:hAnsiTheme="minorHAnsi" w:cstheme="minorHAnsi"/>
          <w:sz w:val="40"/>
          <w:szCs w:val="48"/>
        </w:rPr>
        <w:t>Activities</w:t>
      </w:r>
    </w:p>
    <w:p w14:paraId="0D84AFD7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3F907A72" w14:textId="53CF45B3" w:rsidR="00A90527" w:rsidRDefault="006C7FD5" w:rsidP="006C7FD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 w:rsidRPr="006C7FD5">
        <w:rPr>
          <w:rFonts w:asciiTheme="minorHAnsi" w:hAnsiTheme="minorHAnsi" w:cstheme="minorHAnsi"/>
          <w:sz w:val="32"/>
          <w:szCs w:val="32"/>
        </w:rPr>
        <w:t>Football player</w:t>
      </w:r>
    </w:p>
    <w:p w14:paraId="51B1D398" w14:textId="26CDF236" w:rsidR="00FA74BD" w:rsidRDefault="00FA74BD" w:rsidP="006C7FD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utsal player</w:t>
      </w:r>
    </w:p>
    <w:p w14:paraId="45D1CC8C" w14:textId="318C66A0" w:rsidR="00FA74BD" w:rsidRPr="006C7FD5" w:rsidRDefault="00FA74BD" w:rsidP="006C7FD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andball player</w:t>
      </w:r>
    </w:p>
    <w:p w14:paraId="45737601" w14:textId="6F1A4BDA" w:rsidR="006C7FD5" w:rsidRDefault="006C7FD5" w:rsidP="006C7FD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 w:rsidRPr="006C7FD5">
        <w:rPr>
          <w:rFonts w:asciiTheme="minorHAnsi" w:hAnsiTheme="minorHAnsi" w:cstheme="minorHAnsi"/>
          <w:sz w:val="32"/>
          <w:szCs w:val="32"/>
        </w:rPr>
        <w:t>Ping-Pong player</w:t>
      </w:r>
    </w:p>
    <w:p w14:paraId="7EDCC858" w14:textId="5CE4FE31" w:rsidR="005E0593" w:rsidRDefault="005E0593" w:rsidP="00A90527">
      <w:pPr>
        <w:rPr>
          <w:rFonts w:asciiTheme="minorHAnsi" w:hAnsiTheme="minorHAnsi" w:cstheme="minorHAnsi"/>
          <w:sz w:val="32"/>
          <w:szCs w:val="32"/>
        </w:rPr>
      </w:pPr>
    </w:p>
    <w:p w14:paraId="57F87DA2" w14:textId="77777777" w:rsidR="005E0593" w:rsidRPr="003B19FB" w:rsidRDefault="005E0593" w:rsidP="00A90527">
      <w:pPr>
        <w:rPr>
          <w:rFonts w:asciiTheme="minorHAnsi" w:hAnsiTheme="minorHAnsi" w:cstheme="minorHAnsi"/>
        </w:rPr>
      </w:pPr>
    </w:p>
    <w:p w14:paraId="0B56187F" w14:textId="77777777" w:rsidR="00251FA2" w:rsidRPr="007417D6" w:rsidRDefault="00251FA2" w:rsidP="00251FA2">
      <w:pPr>
        <w:pStyle w:val="Heading1"/>
        <w:rPr>
          <w:rFonts w:asciiTheme="minorHAnsi" w:hAnsiTheme="minorHAnsi" w:cstheme="minorHAnsi"/>
          <w:sz w:val="40"/>
          <w:szCs w:val="40"/>
        </w:rPr>
      </w:pPr>
      <w:r w:rsidRPr="007417D6">
        <w:rPr>
          <w:rFonts w:asciiTheme="minorHAnsi" w:hAnsiTheme="minorHAnsi" w:cstheme="minorHAnsi"/>
          <w:sz w:val="40"/>
          <w:szCs w:val="40"/>
        </w:rPr>
        <w:t>Languages</w:t>
      </w:r>
    </w:p>
    <w:p w14:paraId="4725F234" w14:textId="77777777" w:rsidR="005E0593" w:rsidRPr="005E0593" w:rsidRDefault="002C207E" w:rsidP="005E05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943634" w:themeColor="accent2" w:themeShade="BF"/>
          <w:sz w:val="26"/>
          <w:szCs w:val="26"/>
        </w:rPr>
      </w:pPr>
      <w:r w:rsidRPr="00FA74BD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>Arabic</w:t>
      </w:r>
      <w:r w:rsidR="00F67C37" w:rsidRPr="00FA74BD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>:</w:t>
      </w:r>
      <w:r w:rsidR="00F67C37" w:rsidRPr="00FA74BD">
        <w:rPr>
          <w:rFonts w:asciiTheme="minorHAnsi" w:hAnsiTheme="minorHAnsi" w:cstheme="minorHAnsi"/>
          <w:color w:val="943634" w:themeColor="accent2" w:themeShade="BF"/>
          <w:sz w:val="28"/>
          <w:szCs w:val="28"/>
        </w:rPr>
        <w:t xml:space="preserve"> </w:t>
      </w:r>
      <w:r w:rsidR="00F67C37" w:rsidRPr="00FA74BD">
        <w:rPr>
          <w:rFonts w:asciiTheme="minorHAnsi" w:hAnsiTheme="minorHAnsi" w:cstheme="minorHAnsi"/>
          <w:sz w:val="32"/>
          <w:szCs w:val="32"/>
        </w:rPr>
        <w:t>Native Language</w:t>
      </w:r>
    </w:p>
    <w:p w14:paraId="5513B774" w14:textId="14A98A29" w:rsidR="00F67C37" w:rsidRPr="005E0593" w:rsidRDefault="00F67C37" w:rsidP="005E05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943634" w:themeColor="accent2" w:themeShade="BF"/>
          <w:sz w:val="26"/>
          <w:szCs w:val="26"/>
        </w:rPr>
      </w:pPr>
      <w:r w:rsidRPr="005E0593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English</w:t>
      </w:r>
      <w:r w:rsidRPr="005E0593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>:</w:t>
      </w:r>
      <w:r w:rsidR="00FA74BD" w:rsidRPr="005E0593">
        <w:rPr>
          <w:rFonts w:asciiTheme="minorHAnsi" w:hAnsiTheme="minorHAnsi" w:cstheme="minorHAnsi"/>
          <w:color w:val="943634" w:themeColor="accent2" w:themeShade="BF"/>
          <w:sz w:val="36"/>
          <w:szCs w:val="36"/>
        </w:rPr>
        <w:t xml:space="preserve"> </w:t>
      </w:r>
      <w:r w:rsidRPr="005E0593">
        <w:rPr>
          <w:rFonts w:asciiTheme="minorHAnsi" w:hAnsiTheme="minorHAnsi" w:cstheme="minorHAnsi"/>
          <w:sz w:val="32"/>
          <w:szCs w:val="32"/>
        </w:rPr>
        <w:t>B2 Level</w:t>
      </w:r>
      <w:r w:rsidR="007417D6" w:rsidRPr="005E0593">
        <w:rPr>
          <w:rFonts w:asciiTheme="minorHAnsi" w:hAnsiTheme="minorHAnsi" w:cstheme="minorHAnsi"/>
          <w:sz w:val="32"/>
          <w:szCs w:val="32"/>
        </w:rPr>
        <w:t xml:space="preserve">, </w:t>
      </w:r>
      <w:r w:rsidRPr="005E0593">
        <w:rPr>
          <w:rFonts w:asciiTheme="minorHAnsi" w:hAnsiTheme="minorHAnsi" w:cstheme="minorHAnsi"/>
          <w:sz w:val="32"/>
          <w:szCs w:val="32"/>
        </w:rPr>
        <w:t>Advanced Reading</w:t>
      </w:r>
      <w:r w:rsidR="007417D6" w:rsidRPr="005E0593">
        <w:rPr>
          <w:rFonts w:asciiTheme="minorHAnsi" w:hAnsiTheme="minorHAnsi" w:cstheme="minorHAnsi"/>
          <w:sz w:val="32"/>
          <w:szCs w:val="32"/>
        </w:rPr>
        <w:t xml:space="preserve">, </w:t>
      </w:r>
      <w:r w:rsidRPr="005E0593">
        <w:rPr>
          <w:rFonts w:asciiTheme="minorHAnsi" w:hAnsiTheme="minorHAnsi" w:cstheme="minorHAnsi"/>
          <w:sz w:val="32"/>
          <w:szCs w:val="32"/>
        </w:rPr>
        <w:t>Writing</w:t>
      </w:r>
      <w:r w:rsidR="007417D6" w:rsidRPr="005E0593">
        <w:rPr>
          <w:rFonts w:asciiTheme="minorHAnsi" w:hAnsiTheme="minorHAnsi" w:cstheme="minorHAnsi"/>
          <w:sz w:val="32"/>
          <w:szCs w:val="32"/>
        </w:rPr>
        <w:t>, Listening, and Speaking</w:t>
      </w:r>
    </w:p>
    <w:p w14:paraId="7A041985" w14:textId="5E6AE63B" w:rsidR="00A90527" w:rsidRPr="005E0593" w:rsidRDefault="00F67C37" w:rsidP="005E05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943634" w:themeColor="accent2" w:themeShade="BF"/>
          <w:sz w:val="32"/>
          <w:szCs w:val="32"/>
        </w:rPr>
      </w:pPr>
      <w:r w:rsidRPr="005E0593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>French:</w:t>
      </w:r>
      <w:r w:rsidRPr="005E0593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Pr="005E0593">
        <w:rPr>
          <w:rFonts w:asciiTheme="minorHAnsi" w:hAnsiTheme="minorHAnsi" w:cstheme="minorHAnsi"/>
          <w:sz w:val="32"/>
          <w:szCs w:val="32"/>
        </w:rPr>
        <w:t xml:space="preserve">B2 Level, Base Language, </w:t>
      </w:r>
      <w:r w:rsidR="007417D6" w:rsidRPr="005E0593">
        <w:rPr>
          <w:rFonts w:asciiTheme="minorHAnsi" w:hAnsiTheme="minorHAnsi" w:cstheme="minorHAnsi"/>
          <w:sz w:val="32"/>
          <w:szCs w:val="32"/>
        </w:rPr>
        <w:t>Advanced Reading, Writing, Listening, and Speaking</w:t>
      </w:r>
    </w:p>
    <w:p w14:paraId="0A384149" w14:textId="77777777" w:rsidR="007417D6" w:rsidRPr="007417D6" w:rsidRDefault="007417D6" w:rsidP="007417D6">
      <w:pPr>
        <w:pStyle w:val="ListParagraph"/>
        <w:rPr>
          <w:rFonts w:asciiTheme="minorHAnsi" w:hAnsiTheme="minorHAnsi" w:cstheme="minorHAnsi"/>
        </w:rPr>
      </w:pPr>
    </w:p>
    <w:p w14:paraId="566D93B0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29A01114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1DE8F7DB" w14:textId="59E1EBD3" w:rsidR="00A90527" w:rsidRPr="00FA74BD" w:rsidRDefault="00A90527" w:rsidP="00FA74BD">
      <w:pPr>
        <w:rPr>
          <w:rFonts w:asciiTheme="minorHAnsi" w:hAnsiTheme="minorHAnsi" w:cstheme="minorHAnsi"/>
          <w:b/>
          <w:bCs/>
          <w:smallCaps/>
          <w:kern w:val="32"/>
          <w:szCs w:val="32"/>
        </w:rPr>
      </w:pPr>
    </w:p>
    <w:sectPr w:rsidR="00A90527" w:rsidRPr="00FA74BD" w:rsidSect="001C29E5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6782" w14:textId="77777777" w:rsidR="00033DA9" w:rsidRDefault="00033DA9" w:rsidP="005A7565">
      <w:r>
        <w:separator/>
      </w:r>
    </w:p>
  </w:endnote>
  <w:endnote w:type="continuationSeparator" w:id="0">
    <w:p w14:paraId="38A9507D" w14:textId="77777777" w:rsidR="00033DA9" w:rsidRDefault="00033DA9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D4AA" w14:textId="35D4EABB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4DA1" w14:textId="77777777" w:rsidR="00033DA9" w:rsidRDefault="00033DA9" w:rsidP="005A7565">
      <w:r>
        <w:separator/>
      </w:r>
    </w:p>
  </w:footnote>
  <w:footnote w:type="continuationSeparator" w:id="0">
    <w:p w14:paraId="2B323B08" w14:textId="77777777" w:rsidR="00033DA9" w:rsidRDefault="00033DA9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5A1"/>
    <w:multiLevelType w:val="hybridMultilevel"/>
    <w:tmpl w:val="76C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1A1"/>
    <w:multiLevelType w:val="hybridMultilevel"/>
    <w:tmpl w:val="1E1E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352D"/>
    <w:multiLevelType w:val="hybridMultilevel"/>
    <w:tmpl w:val="929C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1D23"/>
    <w:multiLevelType w:val="hybridMultilevel"/>
    <w:tmpl w:val="296A51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323D0"/>
    <w:multiLevelType w:val="hybridMultilevel"/>
    <w:tmpl w:val="306C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F3E27"/>
    <w:multiLevelType w:val="hybridMultilevel"/>
    <w:tmpl w:val="57E69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F4C3A"/>
    <w:multiLevelType w:val="hybridMultilevel"/>
    <w:tmpl w:val="5A886E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25115"/>
    <w:multiLevelType w:val="hybridMultilevel"/>
    <w:tmpl w:val="CE0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E8"/>
    <w:rsid w:val="00004959"/>
    <w:rsid w:val="000168E8"/>
    <w:rsid w:val="000208CD"/>
    <w:rsid w:val="00033DA9"/>
    <w:rsid w:val="000643B3"/>
    <w:rsid w:val="000B4391"/>
    <w:rsid w:val="000D4C68"/>
    <w:rsid w:val="000E215E"/>
    <w:rsid w:val="000E6D36"/>
    <w:rsid w:val="00115DFF"/>
    <w:rsid w:val="0015295F"/>
    <w:rsid w:val="00162986"/>
    <w:rsid w:val="001B0371"/>
    <w:rsid w:val="001C29E5"/>
    <w:rsid w:val="001D7070"/>
    <w:rsid w:val="001E0FD6"/>
    <w:rsid w:val="001E6A4B"/>
    <w:rsid w:val="00215895"/>
    <w:rsid w:val="00241560"/>
    <w:rsid w:val="0024293F"/>
    <w:rsid w:val="00251FA2"/>
    <w:rsid w:val="00280927"/>
    <w:rsid w:val="00292655"/>
    <w:rsid w:val="002A19F6"/>
    <w:rsid w:val="002C207E"/>
    <w:rsid w:val="002E2255"/>
    <w:rsid w:val="0033557D"/>
    <w:rsid w:val="00363CFD"/>
    <w:rsid w:val="00381598"/>
    <w:rsid w:val="003A0D27"/>
    <w:rsid w:val="003A6261"/>
    <w:rsid w:val="003B19FB"/>
    <w:rsid w:val="003D2340"/>
    <w:rsid w:val="003E0912"/>
    <w:rsid w:val="003E1539"/>
    <w:rsid w:val="00444D0A"/>
    <w:rsid w:val="004725C4"/>
    <w:rsid w:val="004C4A7A"/>
    <w:rsid w:val="004E676C"/>
    <w:rsid w:val="00532F85"/>
    <w:rsid w:val="005709EC"/>
    <w:rsid w:val="0058698A"/>
    <w:rsid w:val="005965D6"/>
    <w:rsid w:val="005A7565"/>
    <w:rsid w:val="005C77ED"/>
    <w:rsid w:val="005E0593"/>
    <w:rsid w:val="00605767"/>
    <w:rsid w:val="00635AE1"/>
    <w:rsid w:val="00644F9A"/>
    <w:rsid w:val="0068627A"/>
    <w:rsid w:val="006C7FD5"/>
    <w:rsid w:val="006D230D"/>
    <w:rsid w:val="006D2896"/>
    <w:rsid w:val="007206A2"/>
    <w:rsid w:val="007417D6"/>
    <w:rsid w:val="00743C1C"/>
    <w:rsid w:val="007870BE"/>
    <w:rsid w:val="007B0988"/>
    <w:rsid w:val="007C56F7"/>
    <w:rsid w:val="007C734D"/>
    <w:rsid w:val="007F3B36"/>
    <w:rsid w:val="00814728"/>
    <w:rsid w:val="008524B4"/>
    <w:rsid w:val="008A57C6"/>
    <w:rsid w:val="008A60B6"/>
    <w:rsid w:val="008D41CD"/>
    <w:rsid w:val="00922174"/>
    <w:rsid w:val="00940F57"/>
    <w:rsid w:val="0098550F"/>
    <w:rsid w:val="009A6D44"/>
    <w:rsid w:val="009C6AA9"/>
    <w:rsid w:val="00A04473"/>
    <w:rsid w:val="00A23D2E"/>
    <w:rsid w:val="00A2418F"/>
    <w:rsid w:val="00A31E64"/>
    <w:rsid w:val="00A90527"/>
    <w:rsid w:val="00AA0CA0"/>
    <w:rsid w:val="00AD5740"/>
    <w:rsid w:val="00B703F2"/>
    <w:rsid w:val="00B77C69"/>
    <w:rsid w:val="00B8192E"/>
    <w:rsid w:val="00BA03D1"/>
    <w:rsid w:val="00BA4A75"/>
    <w:rsid w:val="00BC7DFE"/>
    <w:rsid w:val="00BF2BDF"/>
    <w:rsid w:val="00C03155"/>
    <w:rsid w:val="00C10152"/>
    <w:rsid w:val="00C306A5"/>
    <w:rsid w:val="00C406E4"/>
    <w:rsid w:val="00C503E6"/>
    <w:rsid w:val="00C55B0B"/>
    <w:rsid w:val="00C626BE"/>
    <w:rsid w:val="00C70C0B"/>
    <w:rsid w:val="00C7118F"/>
    <w:rsid w:val="00C7161D"/>
    <w:rsid w:val="00CA6B99"/>
    <w:rsid w:val="00CB10ED"/>
    <w:rsid w:val="00CF0289"/>
    <w:rsid w:val="00D305D1"/>
    <w:rsid w:val="00D405BC"/>
    <w:rsid w:val="00D83A1D"/>
    <w:rsid w:val="00D965EB"/>
    <w:rsid w:val="00DA1702"/>
    <w:rsid w:val="00DA625B"/>
    <w:rsid w:val="00DC2E06"/>
    <w:rsid w:val="00DD2C92"/>
    <w:rsid w:val="00DD3208"/>
    <w:rsid w:val="00E105CB"/>
    <w:rsid w:val="00E32EC6"/>
    <w:rsid w:val="00E44059"/>
    <w:rsid w:val="00E74BC9"/>
    <w:rsid w:val="00E85944"/>
    <w:rsid w:val="00E870A9"/>
    <w:rsid w:val="00E969E4"/>
    <w:rsid w:val="00EA2F62"/>
    <w:rsid w:val="00EB2A92"/>
    <w:rsid w:val="00EF582B"/>
    <w:rsid w:val="00F07345"/>
    <w:rsid w:val="00F164B1"/>
    <w:rsid w:val="00F376E5"/>
    <w:rsid w:val="00F41E0C"/>
    <w:rsid w:val="00F54C46"/>
    <w:rsid w:val="00F61891"/>
    <w:rsid w:val="00F67C37"/>
    <w:rsid w:val="00F71A97"/>
    <w:rsid w:val="00F9715D"/>
    <w:rsid w:val="00FA74BD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C2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04959"/>
    <w:rPr>
      <w:color w:val="808080"/>
    </w:rPr>
  </w:style>
  <w:style w:type="paragraph" w:styleId="ListParagraph">
    <w:name w:val="List Paragraph"/>
    <w:basedOn w:val="Normal"/>
    <w:uiPriority w:val="34"/>
    <w:qFormat/>
    <w:rsid w:val="002C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3312-1F41-4FA0-B428-22D1E9B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0T10:25:00Z</dcterms:created>
  <dcterms:modified xsi:type="dcterms:W3CDTF">2023-05-20T10:25:00Z</dcterms:modified>
</cp:coreProperties>
</file>